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A8" w:rsidRPr="00445D45" w:rsidRDefault="002D5DA8" w:rsidP="00AA7546">
      <w:pPr>
        <w:pStyle w:val="1"/>
        <w:rPr>
          <w:color w:val="0070C0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Наумову</w:t>
            </w:r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8E484B" w:rsidTr="00D8437E">
        <w:trPr>
          <w:trHeight w:val="858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периода провед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ГЭ</w:t>
            </w:r>
          </w:p>
          <w:p w:rsidR="002D5DA8" w:rsidRPr="00C44EAB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C44EA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8E484B" w:rsidRDefault="002D5DA8" w:rsidP="00AC57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бор даты проведения в соответствии </w:t>
            </w:r>
            <w:r w:rsidRPr="00AC57E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с единым расписанием проведения ЕГЭ</w:t>
            </w:r>
            <w:r w:rsidR="00AC27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B249D7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D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302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Немец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5DA8" w:rsidRPr="008E484B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465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B249D7" w:rsidRDefault="00B249D7" w:rsidP="00B24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Реквизиты справки из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фессиональной </w:t>
      </w:r>
      <w:r w:rsidRPr="00142470">
        <w:rPr>
          <w:rFonts w:ascii="Times New Roman" w:hAnsi="Times New Roman" w:cs="Times New Roman"/>
          <w:color w:val="FF0000"/>
          <w:sz w:val="28"/>
          <w:szCs w:val="28"/>
        </w:rPr>
        <w:t xml:space="preserve">образовательной организации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142470">
        <w:rPr>
          <w:rFonts w:ascii="Times New Roman" w:eastAsia="Times New Roman" w:hAnsi="Times New Roman" w:cs="Times New Roman"/>
          <w:color w:val="FF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249D7" w:rsidRPr="00142470" w:rsidRDefault="00B249D7" w:rsidP="00B249D7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Справка профессиональной образовательной организации прилагается.</w:t>
      </w:r>
    </w:p>
    <w:p w:rsidR="002D5DA8" w:rsidRPr="008E484B" w:rsidRDefault="002D5DA8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FC26C6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FC26C6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FC26C6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FC26C6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FC26C6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2D5DA8" w:rsidRPr="008E484B" w:rsidRDefault="00FC26C6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FC26C6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FC26C6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2D5DA8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437E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10E21"/>
    <w:rsid w:val="000A6397"/>
    <w:rsid w:val="000C220C"/>
    <w:rsid w:val="00117306"/>
    <w:rsid w:val="00142470"/>
    <w:rsid w:val="00190A4F"/>
    <w:rsid w:val="001A55E0"/>
    <w:rsid w:val="0021318F"/>
    <w:rsid w:val="0022687A"/>
    <w:rsid w:val="00232718"/>
    <w:rsid w:val="002738A6"/>
    <w:rsid w:val="00283860"/>
    <w:rsid w:val="002A5157"/>
    <w:rsid w:val="002D5DA8"/>
    <w:rsid w:val="002F53C0"/>
    <w:rsid w:val="00305550"/>
    <w:rsid w:val="0038143C"/>
    <w:rsid w:val="003A2F8D"/>
    <w:rsid w:val="003F1272"/>
    <w:rsid w:val="00445D45"/>
    <w:rsid w:val="0055582F"/>
    <w:rsid w:val="00584A5B"/>
    <w:rsid w:val="00593C09"/>
    <w:rsid w:val="005A4E85"/>
    <w:rsid w:val="006340FD"/>
    <w:rsid w:val="00687440"/>
    <w:rsid w:val="006B12C6"/>
    <w:rsid w:val="00702FDC"/>
    <w:rsid w:val="007356A7"/>
    <w:rsid w:val="00747453"/>
    <w:rsid w:val="00864526"/>
    <w:rsid w:val="00865CC4"/>
    <w:rsid w:val="008E484B"/>
    <w:rsid w:val="008F6876"/>
    <w:rsid w:val="00927ED2"/>
    <w:rsid w:val="00A36C5C"/>
    <w:rsid w:val="00A56BA4"/>
    <w:rsid w:val="00A93DC7"/>
    <w:rsid w:val="00AA7546"/>
    <w:rsid w:val="00AC2704"/>
    <w:rsid w:val="00AC57E4"/>
    <w:rsid w:val="00AC7B56"/>
    <w:rsid w:val="00B249D7"/>
    <w:rsid w:val="00B25569"/>
    <w:rsid w:val="00B90DA8"/>
    <w:rsid w:val="00BB4520"/>
    <w:rsid w:val="00BD6841"/>
    <w:rsid w:val="00BE7050"/>
    <w:rsid w:val="00BF7CC5"/>
    <w:rsid w:val="00C3312C"/>
    <w:rsid w:val="00C44EAB"/>
    <w:rsid w:val="00C93090"/>
    <w:rsid w:val="00C95059"/>
    <w:rsid w:val="00CE4543"/>
    <w:rsid w:val="00CF1219"/>
    <w:rsid w:val="00D41F6C"/>
    <w:rsid w:val="00D6417A"/>
    <w:rsid w:val="00D8437E"/>
    <w:rsid w:val="00DB682F"/>
    <w:rsid w:val="00DC0D29"/>
    <w:rsid w:val="00DC6791"/>
    <w:rsid w:val="00DD581E"/>
    <w:rsid w:val="00E6095B"/>
    <w:rsid w:val="00E841AE"/>
    <w:rsid w:val="00EE19B8"/>
    <w:rsid w:val="00F02FE4"/>
    <w:rsid w:val="00F05342"/>
    <w:rsid w:val="00FC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42FDA241-6E16-4536-8102-1C2127D7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5C128-8808-49E7-8BB8-778E1A4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Владислав Мухин</cp:lastModifiedBy>
  <cp:revision>4</cp:revision>
  <cp:lastPrinted>2016-11-14T13:53:00Z</cp:lastPrinted>
  <dcterms:created xsi:type="dcterms:W3CDTF">2016-11-29T19:44:00Z</dcterms:created>
  <dcterms:modified xsi:type="dcterms:W3CDTF">2016-11-29T19:44:00Z</dcterms:modified>
</cp:coreProperties>
</file>